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Politics In Industrial Societies A Comparative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Politics In Industrial Societies A Comparativ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5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ressure Politics In Industrial Societies A Comparativ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